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25" w:rsidRDefault="00850841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97F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097F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2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63F25"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4350"/>
      </w:tblGrid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2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Q - 1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1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4 - 3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0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7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7 - 5-1/2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4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4 - 5-3/4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9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Q - 1-3/4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2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3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11 - 5-3/4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9号 大運舞台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10 - 3-3/4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9号 大運舞台 + 1号 瀟灑王子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1号 瀟灑王子 Q - 頸位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9号 大運舞台 + 8号 極品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8号 極品 11 - 5-3/4</w:t>
            </w:r>
          </w:p>
        </w:tc>
      </w:tr>
      <w:tr w:rsidR="00097F3B" w:rsidRPr="00097F3B" w:rsidTr="00C415C0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097F3B" w:rsidRPr="00097F3B" w:rsidTr="00C415C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1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P - 3/4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C415C0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7号 英明勇將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Q - 1/2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$22,500.00</w:t>
            </w:r>
          </w:p>
        </w:tc>
      </w:tr>
      <w:tr w:rsidR="00097F3B" w:rsidRPr="00097F3B" w:rsidTr="0092249C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九） 第二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4号 一片光明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Q - 一頭位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$204,750.00</w:t>
            </w:r>
          </w:p>
        </w:tc>
      </w:tr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4号 一片光明 + 2号 西方快車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2号 西方快車 W + 一頭位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$471,750.00</w:t>
            </w:r>
          </w:p>
        </w:tc>
      </w:tr>
      <w:tr w:rsidR="00097F3B" w:rsidRPr="00097F3B" w:rsidTr="00097F3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4号 一片光明 + 5号 小米周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5号 小米周 8 - 4</w:t>
            </w:r>
          </w:p>
        </w:tc>
      </w:tr>
      <w:tr w:rsidR="00097F3B" w:rsidRPr="00097F3B" w:rsidTr="0092249C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097F3B" w:rsidRPr="00097F3B" w:rsidTr="0092249C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</w:t>
            </w:r>
            <w:bookmarkStart w:id="0" w:name="_GoBack"/>
            <w:bookmarkEnd w:id="0"/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 18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8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>h 8 - 6</w:t>
            </w: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F3B" w:rsidRPr="00097F3B" w:rsidTr="00097F3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097F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097F3B" w:rsidRPr="00097F3B" w:rsidRDefault="00097F3B" w:rsidP="00097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7F3B" w:rsidRPr="00097F3B" w:rsidRDefault="00097F3B" w:rsidP="00097F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Queue-1L $339000 (另有</w:t>
      </w:r>
      <w:r w:rsidR="00D933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30</w:t>
      </w:r>
      <w:r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:rsidR="00097F3B" w:rsidRDefault="00097F3B" w:rsidP="00097F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Q-1P-3L</w:t>
      </w:r>
    </w:p>
    <w:p w:rsidR="00097F3B" w:rsidRDefault="00097F3B" w:rsidP="00097F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3P-4L</w:t>
      </w:r>
    </w:p>
    <w:p w:rsidR="00C63F25" w:rsidRPr="00097F3B" w:rsidRDefault="00097F3B" w:rsidP="00097F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3Q-5L</w:t>
      </w:r>
    </w:p>
    <w:sectPr w:rsidR="00C63F25" w:rsidRPr="00097F3B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14" w:rsidRDefault="00A57314" w:rsidP="001B4E43">
      <w:pPr>
        <w:spacing w:after="0" w:line="240" w:lineRule="auto"/>
      </w:pPr>
      <w:r>
        <w:separator/>
      </w:r>
    </w:p>
  </w:endnote>
  <w:endnote w:type="continuationSeparator" w:id="0">
    <w:p w:rsidR="00A57314" w:rsidRDefault="00A5731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2249C" w:rsidRPr="0092249C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14" w:rsidRDefault="00A57314" w:rsidP="001B4E43">
      <w:pPr>
        <w:spacing w:after="0" w:line="240" w:lineRule="auto"/>
      </w:pPr>
      <w:r>
        <w:separator/>
      </w:r>
    </w:p>
  </w:footnote>
  <w:footnote w:type="continuationSeparator" w:id="0">
    <w:p w:rsidR="00A57314" w:rsidRDefault="00A5731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0D29-70F7-4F19-8330-6D7BA8CC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255</cp:revision>
  <dcterms:created xsi:type="dcterms:W3CDTF">2016-11-13T13:32:00Z</dcterms:created>
  <dcterms:modified xsi:type="dcterms:W3CDTF">2017-04-03T00:17:00Z</dcterms:modified>
</cp:coreProperties>
</file>